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6A" w:rsidRPr="00767B6A" w:rsidRDefault="00767B6A" w:rsidP="00767B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100001"/>
      <w:bookmarkEnd w:id="0"/>
      <w:r w:rsidRPr="00767B6A">
        <w:rPr>
          <w:rFonts w:ascii="Times New Roman" w:eastAsia="Times New Roman" w:hAnsi="Times New Roman"/>
          <w:b/>
          <w:sz w:val="24"/>
          <w:szCs w:val="24"/>
          <w:lang w:eastAsia="ru-RU"/>
        </w:rPr>
        <w:t>ПРАВИТЕЛЬСТВО РОССИЙСКОЙ ФЕДЕРАЦИИ</w:t>
      </w:r>
    </w:p>
    <w:p w:rsidR="00767B6A" w:rsidRPr="00767B6A" w:rsidRDefault="00767B6A" w:rsidP="00767B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100002"/>
      <w:bookmarkStart w:id="2" w:name="_GoBack"/>
      <w:bookmarkEnd w:id="1"/>
      <w:r w:rsidRPr="00767B6A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        от 21 июня 2010 г. N 468</w:t>
      </w:r>
    </w:p>
    <w:p w:rsidR="00767B6A" w:rsidRPr="00767B6A" w:rsidRDefault="00767B6A" w:rsidP="00767B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100003"/>
      <w:bookmarkEnd w:id="3"/>
      <w:bookmarkEnd w:id="2"/>
      <w:r w:rsidRPr="00767B6A">
        <w:rPr>
          <w:rFonts w:ascii="Times New Roman" w:eastAsia="Times New Roman" w:hAnsi="Times New Roman"/>
          <w:b/>
          <w:sz w:val="24"/>
          <w:szCs w:val="24"/>
          <w:lang w:eastAsia="ru-RU"/>
        </w:rPr>
        <w:t>О ПОРЯДКЕ ПРОВЕДЕНИЯ  СТРОИТЕЛЬНОГО КОНТРОЛЯ ПРИ ОСУЩЕСТВЛЕНИИ СТРОИТЕЛЬСТВА,         РЕКОНСТРУКЦИИ И КАПИТАЛЬНОГО РЕМОНТА ОБЪЕКТОВ      КАПИТАЛЬНОГО СТРОИТЕЛЬСТВА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100004"/>
      <w:bookmarkEnd w:id="4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hyperlink r:id="rId9" w:anchor="100870" w:history="1"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частью 8 статьи 53</w:t>
        </w:r>
      </w:hyperlink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достроительного кодекса Российской Федерации Правительство Российской Федерации постановляет: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100005"/>
      <w:bookmarkEnd w:id="5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прилагаемое </w:t>
      </w:r>
      <w:hyperlink r:id="rId10" w:anchor="100012" w:history="1"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оложение</w:t>
        </w:r>
      </w:hyperlink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ведении строительного контроля при осуществлении строительства, реконструкции и капитального ремонта объектов капитального строительства.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100006"/>
      <w:bookmarkEnd w:id="6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2. Установить, что в отношении объектов капитального строительства, финансируемых полностью или частично с привлечением средств федерального бюджета: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100007"/>
      <w:bookmarkEnd w:id="7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а) если подготовка проектной документации завершена и принята заказчиком по акту приемки выполненных работ до вступления в силу настоящего Постановления, заказчик проектной документации вправе направить ее на государственную экспертизу без проведения дополнительных работ, связанных с осуществлением расчета размера затрат на проведение строительного контроля;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100008"/>
      <w:bookmarkEnd w:id="8"/>
      <w:proofErr w:type="gramStart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б) отсутствие расчета размера затрат на проведение строительного контроля в проектной документации, представленной на государственную экспертизу, в случае, указанном в </w:t>
      </w:r>
      <w:hyperlink r:id="rId11" w:anchor="100007" w:history="1"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одпункте "а"</w:t>
        </w:r>
      </w:hyperlink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ункта, а также в случае если государственная экспертиза проектной документации не завершена до вступления в силу настоящего Постановления, не является основанием для подготовки отрицательного заключения государственной экспертизы проектной документации;</w:t>
      </w:r>
      <w:proofErr w:type="gramEnd"/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100009"/>
      <w:bookmarkEnd w:id="9"/>
      <w:proofErr w:type="gramStart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в) при отсутствии в проектной документации расчета размера затрат на проведение строительного контроля финансирование расходов на его осуществление производится за счет средств, предусмотренных на непредвиденные работы и затраты в сводном сметном расчете стоимости строительства, в размере, не превышающем размер, рассчитанный в соответствии с </w:t>
      </w:r>
      <w:hyperlink r:id="rId12" w:anchor="100047" w:history="1"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унктом 15</w:t>
        </w:r>
      </w:hyperlink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я, утвержденного настоящим Постановлением, за исключением случаев, если затраты на проведение строительного контроля на дату</w:t>
      </w:r>
      <w:proofErr w:type="gramEnd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ления в силу настоящего Постановления превысили установленный размер.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100010"/>
      <w:bookmarkEnd w:id="10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Председатель Правительства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В.ПУТИН</w:t>
      </w:r>
    </w:p>
    <w:p w:rsidR="00767B6A" w:rsidRPr="00767B6A" w:rsidRDefault="00767B6A" w:rsidP="00767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67B6A" w:rsidRPr="00767B6A" w:rsidRDefault="00767B6A" w:rsidP="00767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67B6A" w:rsidRPr="00767B6A" w:rsidRDefault="00767B6A" w:rsidP="00767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100011"/>
      <w:bookmarkEnd w:id="11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 21 июня 2010 г. N 468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" w:name="100012"/>
      <w:bookmarkEnd w:id="12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ПОЛОЖЕНИЕ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О ПРОВЕДЕНИИ СТРОИТЕЛЬНОГО КОНТРОЛЯ ПРИ ОСУЩЕСТВЛЕНИИ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СТРОИТЕЛЬСТВА, РЕКОНСТРУКЦИИ И КАПИТАЛЬНОГО РЕМОНТА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ОБЪЕКТОВ КАПИТАЛЬНОГО СТРОИТЕЛЬСТВА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" w:name="100013"/>
      <w:bookmarkEnd w:id="13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Настоящее Положение устанавливает порядок проведения строительного контроля при осуществлении строительства, реконструкции и капитального ремонта (далее - строительство) объектов капитального строительства независимо от источников их финансирования, а также порядок определения размера затрат на проведение строительного контроля и численности работников, осуществляющих строительный контроль, по объектам, финансируемым полностью или частично с привлечением средств федерального бюджета.</w:t>
      </w:r>
      <w:proofErr w:type="gramEnd"/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" w:name="100014"/>
      <w:bookmarkEnd w:id="14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2. Предметом строительного контроля является проверка выполнения работ при строительстве объектов капитального строительства на соответствие требованиям проектной и подготовленной на ее основе рабочей документации, результатам инженерных изысканий, требованиям градостроительного плана земельного участка, требованиям технических регламентов в целях обеспечения безопасности зданий и сооружений.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" w:name="100015"/>
      <w:bookmarkEnd w:id="15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3. Строительный контроль проводится: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лицом, осуществляющим строительство (далее - подрядчик);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" w:name="100017"/>
      <w:bookmarkEnd w:id="16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застройщиком, заказчиком либо организацией, осуществляющей подготовку проектной документации и привлеченной заказчиком (застройщиком) по договору для осуществления строительного контроля (в части проверки соответствия выполняемых работ проектной документации) (далее - заказчик).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" w:name="100018"/>
      <w:bookmarkEnd w:id="17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4. Функции строительного контроля вправе осуществлять работники подрядчика и заказчика, на которых в установленном порядке возложена обязанность по осуществлению такого контроля.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5. Строительный контроль, осуществляемый подрядчиком, включает проведение следующих контрольных мероприятий: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8" w:name="100020"/>
      <w:bookmarkEnd w:id="18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а) проверка качества строительных материалов, изделий, конструкций и оборудования, поставленных для строительства объекта капитального строительства (далее соответственно - продукция, входной контроль);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9" w:name="100021"/>
      <w:bookmarkEnd w:id="19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б) проверка соблюдения установленных норм и правил складирования и хранения применяемой продукции;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0" w:name="100022"/>
      <w:bookmarkEnd w:id="20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в) проверка соблюдения последовательности и состава технологических операций при осуществлении строительства объекта капитального строительства;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1" w:name="100023"/>
      <w:bookmarkEnd w:id="21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г) совместно с заказчиком освидетельствование работ, скрываемых последующими работами (далее - скрытые работы), и промежуточная приемка возведенных строительных конструкций, влияющих на безопасность объекта капитального строительства, участков сетей инженерно-технического обеспечения;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2" w:name="100024"/>
      <w:bookmarkEnd w:id="22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) приемка законченных видов (этапов) работ;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3" w:name="100025"/>
      <w:bookmarkEnd w:id="23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е) проверка совместно с заказчиком соответствия законченного строительством объекта требованиям проектной и подготовленной на ее основе рабочей документации, результатам инженерных изысканий, требованиям градостроительного плана земельного участка, технических регламентов.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4" w:name="100026"/>
      <w:bookmarkEnd w:id="24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6. Строительный контроль, осуществляемый заказчиком, включает проведение следующих контрольных мероприятий: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5" w:name="100027"/>
      <w:bookmarkEnd w:id="25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а) проверка полноты и соблюдения установленных сроков выполнения подрядчиком входного контроля и достоверности документирования его результатов;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6" w:name="100028"/>
      <w:bookmarkEnd w:id="26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б)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;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7" w:name="100029"/>
      <w:bookmarkEnd w:id="27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в)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;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8" w:name="100030"/>
      <w:bookmarkEnd w:id="28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г) совместно с подрядчиком освидетельствование скрытых работ и промежуточная приемка возведенных строительных конструкций, влияющих на безопасность объекта капитального строительства, участков сетей инженерно-технического обеспечения;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9" w:name="100031"/>
      <w:bookmarkEnd w:id="29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д) 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, результатам инженерных изысканий, требованиям градостроительного плана земельного участка, требованиям технических регламентов;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" w:name="100032"/>
      <w:bookmarkEnd w:id="30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е) иные мероприятия в целях осуществления строительного контроля, предусмотренные законодательством Российской Федерации и (или) заключенным договором.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" w:name="100033"/>
      <w:bookmarkEnd w:id="31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7. Входной контроль осуществляется до момента применения продукции в процессе строительства и включает проверку наличия и содержания документов поставщиков, содержащих сведения о качестве поставленной ими продукции, ее соответствия требованиям рабочей документации, технических регламентов, стандартов и сводов правил.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" w:name="100034"/>
      <w:bookmarkEnd w:id="32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.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" w:name="100035"/>
      <w:bookmarkEnd w:id="33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В случае выявления при входном контроле продукции, не соответствующей установленным требованиям, ее применение для строительства не допускается.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" w:name="100036"/>
      <w:bookmarkEnd w:id="34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8. В случае если в ходе проверки соблюдения правил складирования и хранения выявлены нарушения установленных норм и правил, применение продукции, хранившейся с нарушением, для строительства не допускается впредь до подтверждения соответствия показателей ее качества требованиям рабочей документации, технических регламентов, стандартов и сводов правил.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" w:name="100037"/>
      <w:bookmarkEnd w:id="35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9. В ходе контроля последовательности и состава технологических операций по строительству объектов капитального строительства осуществляется проверка: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" w:name="100038"/>
      <w:bookmarkEnd w:id="36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блюдения последовательности и состава выполняемых технологических операций и их соответствия требованиям технических регламентов, стандартов, сводов правил, проектной документации, результатам инженерных изысканий, градостроительному плану земельного участка;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7" w:name="100039"/>
      <w:bookmarkEnd w:id="37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соответствия качества выполнения технологических операций и их результатов требованиям проектной и подготовленной на ее основе рабочей документации, а также требованиям технических регламентов, стандартов и сводов правил.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8" w:name="100040"/>
      <w:bookmarkEnd w:id="38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10. До завершения процедуры освидетельствования скрытых работ выполнение последующих работ запрещается.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9" w:name="100041"/>
      <w:bookmarkEnd w:id="39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11. В случае если контрольные мероприятия выполняются в соответствии с </w:t>
      </w:r>
      <w:hyperlink r:id="rId13" w:anchor="100019" w:history="1"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унктами 5</w:t>
        </w:r>
      </w:hyperlink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hyperlink r:id="rId14" w:anchor="100026" w:history="1"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6</w:t>
        </w:r>
      </w:hyperlink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ложения совместно подрядчиком и заказчиком, подрядчик обеспечивает уведомление заказчика о дате и времени проведения этих мероприятий не </w:t>
      </w:r>
      <w:proofErr w:type="gramStart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3 рабочих дня.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0" w:name="100042"/>
      <w:bookmarkEnd w:id="40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В случае если заказчик был уведомлен в установленном порядке и не явился для участия в контрольных мероприятиях, подрядчик вправе провести их в отсутствие заказчика.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1" w:name="100043"/>
      <w:bookmarkEnd w:id="41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12. Проведение контрольного мероприятия и его результаты фиксируются путем составления акта. Сведения о проведенных контрольных мероприятиях и их результатах отражаются в общем журнале работ с приложением к нему соответствующих актов. Акты, составленные по результатам контрольных мероприятий, проводимых совместно подрядчиком и заказчиком, составляются в 2 экземплярах и подписываются их представителями.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2" w:name="100044"/>
      <w:bookmarkEnd w:id="42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предусмотренном </w:t>
      </w:r>
      <w:hyperlink r:id="rId15" w:anchor="100042" w:history="1"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абзацем вторым пункта 11</w:t>
        </w:r>
      </w:hyperlink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ложения, подрядчик в течение 3 дней после завершения контрольного мероприятия обязан направить заказчику 1 копию акта, составленного по результатам контрольного мероприятия.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3" w:name="100045"/>
      <w:bookmarkEnd w:id="43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13. На объектах капитального строительства, возводимых полностью или частично с привлечением средств федерального бюджета, осуществление подрядчиком строительного контроля финансируется за счет накладных расходов подрядчика, предусмотренных в цене договора строительного подряда.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4" w:name="100046"/>
      <w:bookmarkEnd w:id="44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14. Нормативы расходов заказчика на осуществление строительного контроля при строительстве объектов капитального строительства, финансируемых полностью или частично с привлечением средств федерального бюджета, и нормативы численности работников заказчика, на которых в установленном порядке возлагается обязанность по осуществлению строительного контроля, определяются согласно </w:t>
      </w:r>
      <w:hyperlink r:id="rId16" w:anchor="100049" w:history="1"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риложению</w:t>
        </w:r>
      </w:hyperlink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5" w:name="100047"/>
      <w:bookmarkEnd w:id="45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15. </w:t>
      </w:r>
      <w:proofErr w:type="gramStart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затрат заказчика на осуществление строительного контроля при строительстве объектов капитального строительства, финансируемых полностью или частично с привлечением средств федерального бюджета, определяется исходя из общей стоимости строительства, за исключением расходов на приобретение земельных участков, в базисном уровне цен по состоянию на 1 января 2000 г. (без налога на добавленную стоимость) путем расчета с применением нормативов расходов заказчика, определенных в </w:t>
      </w:r>
      <w:hyperlink r:id="rId17" w:anchor="100049" w:history="1"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риложении</w:t>
        </w:r>
        <w:proofErr w:type="gramEnd"/>
      </w:hyperlink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ложению, и указывается в главе 10 сводного сметного расчета стоимости строительства отдельной строкой "Строительный контроль".</w:t>
      </w:r>
    </w:p>
    <w:p w:rsidR="00767B6A" w:rsidRPr="00767B6A" w:rsidRDefault="00767B6A" w:rsidP="00767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67B6A" w:rsidRPr="00767B6A" w:rsidRDefault="00767B6A" w:rsidP="00767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67B6A" w:rsidRPr="00767B6A" w:rsidRDefault="00767B6A" w:rsidP="00767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6" w:name="100048"/>
      <w:bookmarkEnd w:id="46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к Положению о проведении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ельного контроля </w:t>
      </w:r>
      <w:proofErr w:type="gramStart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proofErr w:type="gramEnd"/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осуществлении</w:t>
      </w:r>
      <w:proofErr w:type="gramEnd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ельства,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нструкции и </w:t>
      </w:r>
      <w:proofErr w:type="gramStart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капитального</w:t>
      </w:r>
      <w:proofErr w:type="gramEnd"/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ремонта объектов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капитального строительства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7" w:name="100049"/>
      <w:bookmarkEnd w:id="47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НОРМАТИВЫ РАСХОДОВ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ЗАКАЗЧИКА НА ОСУЩЕСТВЛЕНИЕ СТРОИТЕЛЬНОГО КОНТРОЛЯ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ПРИ СТРОИТЕЛЬСТВЕ ОБЪЕКТОВ КАПИТАЛЬНОГО СТРОИТЕЛЬСТВА,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ФИНАНСИРУЕМЫХ</w:t>
      </w:r>
      <w:proofErr w:type="gramEnd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СТЬЮ ИЛИ ЧАСТИЧНО С ПРИВЛЕЧЕНИЕМ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СРЕДСТВ ФЕДЕРАЛЬНОГО БЮДЖЕТА, И НОРМАТИВЫ ЧИСЛЕННОСТИ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НИКОВ ЗАКАЗЧИКА, НА КОТОРЫХ В </w:t>
      </w:r>
      <w:proofErr w:type="gramStart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УСТАНОВЛЕННОМ</w:t>
      </w:r>
      <w:proofErr w:type="gramEnd"/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ПОРЯДКЕ</w:t>
      </w:r>
      <w:proofErr w:type="gramEnd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ЛАГАЕТСЯ ОБЯЗАННОСТЬ ПО ОСУЩЕСТВЛЕНИЮ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СТРОИТЕЛЬНОГО КОНТРОЛ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3153"/>
        <w:gridCol w:w="3647"/>
      </w:tblGrid>
      <w:tr w:rsidR="00767B6A" w:rsidRPr="00767B6A" w:rsidTr="00767B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7B6A" w:rsidRPr="00767B6A" w:rsidRDefault="00767B6A" w:rsidP="00767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8" w:name="100050"/>
            <w:bookmarkEnd w:id="48"/>
            <w:r w:rsidRPr="00767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строительства в базисном уровне цен по состоянию на 1 января 2000 г. (млн. рублей)</w:t>
            </w:r>
          </w:p>
        </w:tc>
        <w:tc>
          <w:tcPr>
            <w:tcW w:w="0" w:type="auto"/>
            <w:vAlign w:val="center"/>
            <w:hideMark/>
          </w:tcPr>
          <w:p w:rsidR="00767B6A" w:rsidRPr="00767B6A" w:rsidRDefault="00767B6A" w:rsidP="00767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 расходов заказчика на осуществление строительного контроля (процентов)</w:t>
            </w:r>
          </w:p>
        </w:tc>
        <w:tc>
          <w:tcPr>
            <w:tcW w:w="0" w:type="auto"/>
            <w:vAlign w:val="center"/>
            <w:hideMark/>
          </w:tcPr>
          <w:p w:rsidR="00767B6A" w:rsidRPr="00767B6A" w:rsidRDefault="00767B6A" w:rsidP="00767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 численности работников заказчика, осуществляющих строительный контроль (человек)</w:t>
            </w:r>
          </w:p>
        </w:tc>
      </w:tr>
      <w:tr w:rsidR="00767B6A" w:rsidRPr="00767B6A" w:rsidTr="00767B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7B6A" w:rsidRPr="00767B6A" w:rsidRDefault="00767B6A" w:rsidP="00767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9" w:name="100051"/>
            <w:bookmarkEnd w:id="49"/>
            <w:r w:rsidRPr="00767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</w:t>
            </w:r>
          </w:p>
        </w:tc>
        <w:tc>
          <w:tcPr>
            <w:tcW w:w="0" w:type="auto"/>
            <w:vAlign w:val="center"/>
            <w:hideMark/>
          </w:tcPr>
          <w:p w:rsidR="00767B6A" w:rsidRPr="00767B6A" w:rsidRDefault="00767B6A" w:rsidP="00767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4</w:t>
            </w:r>
          </w:p>
        </w:tc>
        <w:tc>
          <w:tcPr>
            <w:tcW w:w="0" w:type="auto"/>
            <w:vAlign w:val="center"/>
            <w:hideMark/>
          </w:tcPr>
          <w:p w:rsidR="00767B6A" w:rsidRPr="00767B6A" w:rsidRDefault="00767B6A" w:rsidP="00767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67B6A" w:rsidRPr="00767B6A" w:rsidTr="00767B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7B6A" w:rsidRPr="00767B6A" w:rsidRDefault="00767B6A" w:rsidP="00767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 до 50</w:t>
            </w:r>
          </w:p>
        </w:tc>
        <w:tc>
          <w:tcPr>
            <w:tcW w:w="0" w:type="auto"/>
            <w:vAlign w:val="center"/>
            <w:hideMark/>
          </w:tcPr>
          <w:p w:rsidR="00767B6A" w:rsidRPr="00767B6A" w:rsidRDefault="00767B6A" w:rsidP="00767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0" w:type="auto"/>
            <w:vAlign w:val="center"/>
            <w:hideMark/>
          </w:tcPr>
          <w:p w:rsidR="00767B6A" w:rsidRPr="00767B6A" w:rsidRDefault="00767B6A" w:rsidP="00767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67B6A" w:rsidRPr="00767B6A" w:rsidTr="00767B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7B6A" w:rsidRPr="00767B6A" w:rsidRDefault="00767B6A" w:rsidP="00767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 до 70</w:t>
            </w:r>
          </w:p>
        </w:tc>
        <w:tc>
          <w:tcPr>
            <w:tcW w:w="0" w:type="auto"/>
            <w:vAlign w:val="center"/>
            <w:hideMark/>
          </w:tcPr>
          <w:p w:rsidR="00767B6A" w:rsidRPr="00767B6A" w:rsidRDefault="00767B6A" w:rsidP="00767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1</w:t>
            </w:r>
          </w:p>
        </w:tc>
        <w:tc>
          <w:tcPr>
            <w:tcW w:w="0" w:type="auto"/>
            <w:vAlign w:val="center"/>
            <w:hideMark/>
          </w:tcPr>
          <w:p w:rsidR="00767B6A" w:rsidRPr="00767B6A" w:rsidRDefault="00767B6A" w:rsidP="00767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67B6A" w:rsidRPr="00767B6A" w:rsidTr="00767B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7B6A" w:rsidRPr="00767B6A" w:rsidRDefault="00767B6A" w:rsidP="00767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70 до 90</w:t>
            </w:r>
          </w:p>
        </w:tc>
        <w:tc>
          <w:tcPr>
            <w:tcW w:w="0" w:type="auto"/>
            <w:vAlign w:val="center"/>
            <w:hideMark/>
          </w:tcPr>
          <w:p w:rsidR="00767B6A" w:rsidRPr="00767B6A" w:rsidRDefault="00767B6A" w:rsidP="00767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0" w:type="auto"/>
            <w:vAlign w:val="center"/>
            <w:hideMark/>
          </w:tcPr>
          <w:p w:rsidR="00767B6A" w:rsidRPr="00767B6A" w:rsidRDefault="00767B6A" w:rsidP="00767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67B6A" w:rsidRPr="00767B6A" w:rsidTr="00767B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7B6A" w:rsidRPr="00767B6A" w:rsidRDefault="00767B6A" w:rsidP="00767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90 до 125</w:t>
            </w:r>
          </w:p>
        </w:tc>
        <w:tc>
          <w:tcPr>
            <w:tcW w:w="0" w:type="auto"/>
            <w:vAlign w:val="center"/>
            <w:hideMark/>
          </w:tcPr>
          <w:p w:rsidR="00767B6A" w:rsidRPr="00767B6A" w:rsidRDefault="00767B6A" w:rsidP="00767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0" w:type="auto"/>
            <w:vAlign w:val="center"/>
            <w:hideMark/>
          </w:tcPr>
          <w:p w:rsidR="00767B6A" w:rsidRPr="00767B6A" w:rsidRDefault="00767B6A" w:rsidP="00767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67B6A" w:rsidRPr="00767B6A" w:rsidTr="00767B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7B6A" w:rsidRPr="00767B6A" w:rsidRDefault="00767B6A" w:rsidP="00767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25 до 150</w:t>
            </w:r>
          </w:p>
        </w:tc>
        <w:tc>
          <w:tcPr>
            <w:tcW w:w="0" w:type="auto"/>
            <w:vAlign w:val="center"/>
            <w:hideMark/>
          </w:tcPr>
          <w:p w:rsidR="00767B6A" w:rsidRPr="00767B6A" w:rsidRDefault="00767B6A" w:rsidP="00767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0" w:type="auto"/>
            <w:vAlign w:val="center"/>
            <w:hideMark/>
          </w:tcPr>
          <w:p w:rsidR="00767B6A" w:rsidRPr="00767B6A" w:rsidRDefault="00767B6A" w:rsidP="00767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67B6A" w:rsidRPr="00767B6A" w:rsidTr="00767B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7B6A" w:rsidRPr="00767B6A" w:rsidRDefault="00767B6A" w:rsidP="00767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0 до 200</w:t>
            </w:r>
          </w:p>
        </w:tc>
        <w:tc>
          <w:tcPr>
            <w:tcW w:w="0" w:type="auto"/>
            <w:vAlign w:val="center"/>
            <w:hideMark/>
          </w:tcPr>
          <w:p w:rsidR="00767B6A" w:rsidRPr="00767B6A" w:rsidRDefault="00767B6A" w:rsidP="00767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0" w:type="auto"/>
            <w:vAlign w:val="center"/>
            <w:hideMark/>
          </w:tcPr>
          <w:p w:rsidR="00767B6A" w:rsidRPr="00767B6A" w:rsidRDefault="00767B6A" w:rsidP="00767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67B6A" w:rsidRPr="00767B6A" w:rsidTr="00767B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7B6A" w:rsidRPr="00767B6A" w:rsidRDefault="00767B6A" w:rsidP="00767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00 до 300</w:t>
            </w:r>
          </w:p>
        </w:tc>
        <w:tc>
          <w:tcPr>
            <w:tcW w:w="0" w:type="auto"/>
            <w:vAlign w:val="center"/>
            <w:hideMark/>
          </w:tcPr>
          <w:p w:rsidR="00767B6A" w:rsidRPr="00767B6A" w:rsidRDefault="00767B6A" w:rsidP="00767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0" w:type="auto"/>
            <w:vAlign w:val="center"/>
            <w:hideMark/>
          </w:tcPr>
          <w:p w:rsidR="00767B6A" w:rsidRPr="00767B6A" w:rsidRDefault="00767B6A" w:rsidP="00767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67B6A" w:rsidRPr="00767B6A" w:rsidTr="00767B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7B6A" w:rsidRPr="00767B6A" w:rsidRDefault="00767B6A" w:rsidP="00767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0 до 400</w:t>
            </w:r>
          </w:p>
        </w:tc>
        <w:tc>
          <w:tcPr>
            <w:tcW w:w="0" w:type="auto"/>
            <w:vAlign w:val="center"/>
            <w:hideMark/>
          </w:tcPr>
          <w:p w:rsidR="00767B6A" w:rsidRPr="00767B6A" w:rsidRDefault="00767B6A" w:rsidP="00767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0" w:type="auto"/>
            <w:vAlign w:val="center"/>
            <w:hideMark/>
          </w:tcPr>
          <w:p w:rsidR="00767B6A" w:rsidRPr="00767B6A" w:rsidRDefault="00767B6A" w:rsidP="00767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767B6A" w:rsidRPr="00767B6A" w:rsidTr="00767B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7B6A" w:rsidRPr="00767B6A" w:rsidRDefault="00767B6A" w:rsidP="00767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400 до 500</w:t>
            </w:r>
          </w:p>
        </w:tc>
        <w:tc>
          <w:tcPr>
            <w:tcW w:w="0" w:type="auto"/>
            <w:vAlign w:val="center"/>
            <w:hideMark/>
          </w:tcPr>
          <w:p w:rsidR="00767B6A" w:rsidRPr="00767B6A" w:rsidRDefault="00767B6A" w:rsidP="00767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0" w:type="auto"/>
            <w:vAlign w:val="center"/>
            <w:hideMark/>
          </w:tcPr>
          <w:p w:rsidR="00767B6A" w:rsidRPr="00767B6A" w:rsidRDefault="00767B6A" w:rsidP="00767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67B6A" w:rsidRPr="00767B6A" w:rsidTr="00767B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7B6A" w:rsidRPr="00767B6A" w:rsidRDefault="00767B6A" w:rsidP="00767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600</w:t>
            </w:r>
          </w:p>
        </w:tc>
        <w:tc>
          <w:tcPr>
            <w:tcW w:w="0" w:type="auto"/>
            <w:vAlign w:val="center"/>
            <w:hideMark/>
          </w:tcPr>
          <w:p w:rsidR="00767B6A" w:rsidRPr="00767B6A" w:rsidRDefault="00767B6A" w:rsidP="00767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0" w:type="auto"/>
            <w:vAlign w:val="center"/>
            <w:hideMark/>
          </w:tcPr>
          <w:p w:rsidR="00767B6A" w:rsidRPr="00767B6A" w:rsidRDefault="00767B6A" w:rsidP="00767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767B6A" w:rsidRPr="00767B6A" w:rsidTr="00767B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7B6A" w:rsidRPr="00767B6A" w:rsidRDefault="00767B6A" w:rsidP="00767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00 до 750</w:t>
            </w:r>
          </w:p>
        </w:tc>
        <w:tc>
          <w:tcPr>
            <w:tcW w:w="0" w:type="auto"/>
            <w:vAlign w:val="center"/>
            <w:hideMark/>
          </w:tcPr>
          <w:p w:rsidR="00767B6A" w:rsidRPr="00767B6A" w:rsidRDefault="00767B6A" w:rsidP="00767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0" w:type="auto"/>
            <w:vAlign w:val="center"/>
            <w:hideMark/>
          </w:tcPr>
          <w:p w:rsidR="00767B6A" w:rsidRPr="00767B6A" w:rsidRDefault="00767B6A" w:rsidP="00767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767B6A" w:rsidRPr="00767B6A" w:rsidTr="00767B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7B6A" w:rsidRPr="00767B6A" w:rsidRDefault="00767B6A" w:rsidP="00767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750 до 900</w:t>
            </w:r>
          </w:p>
        </w:tc>
        <w:tc>
          <w:tcPr>
            <w:tcW w:w="0" w:type="auto"/>
            <w:vAlign w:val="center"/>
            <w:hideMark/>
          </w:tcPr>
          <w:p w:rsidR="00767B6A" w:rsidRPr="00767B6A" w:rsidRDefault="00767B6A" w:rsidP="00767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0" w:type="auto"/>
            <w:vAlign w:val="center"/>
            <w:hideMark/>
          </w:tcPr>
          <w:p w:rsidR="00767B6A" w:rsidRPr="00767B6A" w:rsidRDefault="00767B6A" w:rsidP="00767B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</w:tbl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0" w:name="100052"/>
      <w:bookmarkEnd w:id="50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Примечание. При стоимости строительства более 900 млн. рублей в базисном уровне цен по состоянию на 1 января 2000 г.: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1" w:name="100053"/>
      <w:bookmarkEnd w:id="51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) нормативы расходов на осуществление строительного контроля заказчика определяются по формуле</w:t>
      </w:r>
      <w:proofErr w:type="gramStart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2" w:name="100054"/>
      <w:bookmarkEnd w:id="52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3" w:name="100055"/>
      <w:bookmarkEnd w:id="53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Н - норматив расходов на осуществление строительного контроля заказчика в процентах;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4" w:name="100056"/>
      <w:bookmarkEnd w:id="54"/>
      <w:proofErr w:type="gramStart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 - стоимость строительства в базисном уровне цен по состоянию на 1 января 2000 г.;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5" w:name="100057"/>
      <w:bookmarkEnd w:id="55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- стоимость строительства в базисном уровне цен по состоянию на 1 января 2000 г., возведенная в степень 0,8022;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6" w:name="100058"/>
      <w:bookmarkEnd w:id="56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б) численность работников заказчика, осуществляющих строительный контроль, увеличивается на 1 человека на каждые 30 млн. рублей сверх указанной суммы.</w:t>
      </w:r>
    </w:p>
    <w:p w:rsidR="00767B6A" w:rsidRPr="00767B6A" w:rsidRDefault="00767B6A" w:rsidP="00767B6A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7B6A" w:rsidRPr="00767B6A" w:rsidRDefault="00767B6A" w:rsidP="00767B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7B6A" w:rsidRPr="00767B6A" w:rsidRDefault="00767B6A" w:rsidP="00767B6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767B6A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Судебная практика и законодательство — Постановление Правительства РФ от 21.06.2010 N 468 "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" (вместе с "Положением о проведении строительного контроля при осуществлении строительства, реконструкции и капитального ремонта объектов капитального строительства")</w:t>
      </w:r>
    </w:p>
    <w:p w:rsidR="00767B6A" w:rsidRPr="00767B6A" w:rsidRDefault="00767B6A" w:rsidP="00767B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8" w:anchor="100016" w:history="1"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&lt;Письмо&gt; Минстроя России от 08.06.2017 N 20243-ТБ/02</w:t>
        </w:r>
        <w:proofErr w:type="gramStart"/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 xml:space="preserve"> &lt;О</w:t>
        </w:r>
        <w:proofErr w:type="gramEnd"/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 xml:space="preserve"> разъяснении законодательства&gt;</w:t>
        </w:r>
      </w:hyperlink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7" w:name="100016"/>
      <w:bookmarkEnd w:id="57"/>
      <w:proofErr w:type="gramStart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отменить, что документы, содержащие указанные в </w:t>
      </w:r>
      <w:hyperlink r:id="rId19" w:anchor="100019" w:history="1"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ункте 5</w:t>
        </w:r>
      </w:hyperlink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я Правительства Российской Федерации от 21 июня 2010 г. N 468 "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" сведения о проведении строительного контроля, также подписываются работниками, включенными в национальный реестр специалистов в области строительства.</w:t>
      </w:r>
      <w:proofErr w:type="gramEnd"/>
    </w:p>
    <w:p w:rsidR="00767B6A" w:rsidRPr="00767B6A" w:rsidRDefault="00767B6A" w:rsidP="00767B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0" w:anchor="100749" w:history="1"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риказ Ростехнадзора от 18.05.2017 N 167 "Об утверждении Методических рекомендаций по осуществлению федерального государственного строительного надзора при строительстве и реконструкции гидротехнических сооружений объектов электроэнергетики"</w:t>
        </w:r>
      </w:hyperlink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8" w:name="100749"/>
      <w:bookmarkEnd w:id="58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14. </w:t>
      </w:r>
      <w:hyperlink r:id="rId21" w:history="1"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остановление</w:t>
        </w:r>
      </w:hyperlink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Российской Федерации от 21 июня 2010 г. N 468 "Положение о проведении строительного контроля при осуществлении строительства, реконструкции и капитального ремонта объектов капитального строительства".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9" w:name="100750"/>
      <w:bookmarkEnd w:id="59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5. </w:t>
      </w:r>
      <w:hyperlink r:id="rId22" w:history="1"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остановление</w:t>
        </w:r>
      </w:hyperlink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Российской Федерации от 21 ноября 2013 г. N 986 "О классификации гидротехнических сооружений".</w:t>
      </w:r>
    </w:p>
    <w:p w:rsidR="00767B6A" w:rsidRPr="00767B6A" w:rsidRDefault="00767B6A" w:rsidP="00767B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3" w:anchor="100171" w:history="1"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риказ Минстроя России от 07.02.2017 N 69/</w:t>
        </w:r>
        <w:proofErr w:type="spellStart"/>
        <w:proofErr w:type="gramStart"/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р</w:t>
        </w:r>
        <w:proofErr w:type="spellEnd"/>
        <w:proofErr w:type="gramEnd"/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 xml:space="preserve"> "Об утверждении Методических рекомендаций по разработке укрупненных нормативов цены строительства"</w:t>
        </w:r>
      </w:hyperlink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0" w:name="100171"/>
      <w:bookmarkEnd w:id="60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Учет указанных затрат осуществляется в порядке и размере, предусмотренном </w:t>
      </w:r>
      <w:hyperlink r:id="rId24" w:history="1"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остановлением</w:t>
        </w:r>
      </w:hyperlink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Российской Федерации от 21.06.2010 N 468 "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".</w:t>
      </w:r>
    </w:p>
    <w:p w:rsidR="00767B6A" w:rsidRPr="00767B6A" w:rsidRDefault="00767B6A" w:rsidP="00767B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5" w:anchor="100062" w:history="1"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риказ ФСО России от 31.05.2016 N 246</w:t>
        </w:r>
        <w:proofErr w:type="gramStart"/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 xml:space="preserve"> О</w:t>
        </w:r>
        <w:proofErr w:type="gramEnd"/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б утверждении Административного регламента исполнения Федеральной службой охраны Российской Федерации государственной функции по осуществлению федерального государственного строительного надзора при строительстве и реконструкции объектов обороны и безопасности и объектов, сведения о которых составляют государственную тайну, заказчиком которых выступают органы государственной охраны</w:t>
        </w:r>
      </w:hyperlink>
    </w:p>
    <w:p w:rsidR="00767B6A" w:rsidRPr="00767B6A" w:rsidRDefault="00767B6A" w:rsidP="00767B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6" w:anchor="100019" w:history="1">
        <w:proofErr w:type="gramStart"/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 xml:space="preserve">Приказ </w:t>
        </w:r>
        <w:proofErr w:type="spellStart"/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Минспорта</w:t>
        </w:r>
        <w:proofErr w:type="spellEnd"/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 xml:space="preserve"> России от 28.03.2014 N 158 (ред. от 20.06.2016) Об утверждении формы соглашения, заключаемого с застройщиками или техническими заказчиками в целях осуществления строительного контроля в процессе строительства, реконструкции и (или) капитального ремонта объектов спорта, предназначенных для подготовки и проведения чемпионата мира по футболу FIFA 2018 года, Кубка конфедераций FIFA 2017 года, а также строительства объектов инфраструктуры, не относящихся к</w:t>
        </w:r>
        <w:proofErr w:type="gramEnd"/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 xml:space="preserve"> объектам спорта, предназначенным для подготовки и проведения чемпионата мира по футболу FIFA 2018 года, Кубка конфедераций FIFA 2017 года</w:t>
        </w:r>
      </w:hyperlink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1" w:name="100019"/>
      <w:bookmarkEnd w:id="61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2.1.1. </w:t>
      </w:r>
      <w:proofErr w:type="gramStart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услуг по строительному контролю по настоящему Соглашению определяется дополнительным соглашением, заключаемым отдельно для каждого Объекта с оформлением </w:t>
      </w:r>
      <w:hyperlink r:id="rId27" w:anchor="100228" w:history="1"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Графика погашения обязательств</w:t>
        </w:r>
      </w:hyperlink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ГПО), согласно Приложению N 3 к настоящему Соглашению, и рассчитывается при заключении дополнительных соглашений к настоящему Соглашению (далее - Дополнительные соглашения) согласно </w:t>
      </w:r>
      <w:hyperlink r:id="rId28" w:history="1"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остановлению</w:t>
        </w:r>
      </w:hyperlink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Российской Федерации от 21.06.2010 N 468 "О порядке проведения строительного контроля при осуществлении строительства, реконструкции</w:t>
      </w:r>
      <w:proofErr w:type="gramEnd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 и капитального ремонта объектов капитального строительства" исходя из стоимости работ, выполняемых Генподрядчиком в рамках договора Генподряда (далее - Работы).</w:t>
      </w:r>
    </w:p>
    <w:p w:rsidR="00767B6A" w:rsidRPr="00767B6A" w:rsidRDefault="00767B6A" w:rsidP="00767B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9" w:anchor="101591" w:history="1"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"СГА 101 "Общие правила проведения контрольного мероприятия" (утв. Коллегией Счетной палаты РФ, протокол от 02.04.2010 N 15К (717)) (ред. 15.04.2016)</w:t>
        </w:r>
      </w:hyperlink>
    </w:p>
    <w:bookmarkStart w:id="62" w:name="101591"/>
    <w:bookmarkEnd w:id="62"/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HYPERLINK "http://legalacts.ru/kodeks/Gradostroitelnyi-Kodeks-RF/glava-6/statja-53/" \l "100862" </w:instrText>
      </w:r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767B6A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Статьи 53</w:t>
      </w:r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достроительного кодекса, </w:t>
      </w:r>
      <w:hyperlink r:id="rId30" w:anchor="101209" w:history="1"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статья 748</w:t>
        </w:r>
      </w:hyperlink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ского кодекса Российской Федерации </w:t>
      </w:r>
      <w:hyperlink r:id="rId31" w:history="1"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остановление</w:t>
        </w:r>
      </w:hyperlink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Российской Федерации от 21 июня 2010 г. N 468 "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"</w:t>
      </w:r>
    </w:p>
    <w:p w:rsidR="00767B6A" w:rsidRPr="00767B6A" w:rsidRDefault="00767B6A" w:rsidP="00767B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32" w:anchor="100079" w:history="1"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риказ Минстроя России от 19.02.2016 N 98/</w:t>
        </w:r>
        <w:proofErr w:type="spellStart"/>
        <w:proofErr w:type="gramStart"/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р</w:t>
        </w:r>
        <w:proofErr w:type="spellEnd"/>
        <w:proofErr w:type="gramEnd"/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 xml:space="preserve"> "Об утверждении свода правил "Положение об авторском надзоре за строительством зданий и сооружений" (вместе с "СП 246.1325800.2016. </w:t>
        </w:r>
        <w:proofErr w:type="gramStart"/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Свод правил...")</w:t>
        </w:r>
      </w:hyperlink>
      <w:proofErr w:type="gramEnd"/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3" w:name="100079"/>
      <w:bookmarkEnd w:id="63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4.7 Авторский надзор, выполняемый проектной организацией (далее - проектировщик), осуществляется во взаимодействии со специалистами, осуществляющими строительный контроль в соответствии с </w:t>
      </w:r>
      <w:hyperlink r:id="rId33" w:anchor="100015" w:history="1"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унктом 3</w:t>
        </w:r>
      </w:hyperlink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34" w:anchor="100503" w:history="1"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[13]</w:t>
        </w:r>
      </w:hyperlink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4" w:name="100080"/>
      <w:bookmarkEnd w:id="64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4.8</w:t>
      </w:r>
      <w:proofErr w:type="gramStart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 ходе ведения авторского надзора проектировщику должен быть предоставлен подрядчиком доступ во все строящиеся объекты капитального строительства, а также иные места производства строительно-монтажных работ и при этом обеспечено выполнение всех мероприятий по охране труда специалистов группы авторского надзора в соответствии с требованиями 4.7 </w:t>
      </w:r>
      <w:hyperlink r:id="rId35" w:anchor="100509" w:history="1"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[16]</w:t>
        </w:r>
      </w:hyperlink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67B6A" w:rsidRPr="00767B6A" w:rsidRDefault="00767B6A" w:rsidP="00767B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36" w:anchor="100812" w:history="1"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"Классификатор нарушений, выявляемых в ходе внешнего государственного аудита (контроля)" (одобрен Советом контрольно-счетных органов при Счетной палате РФ 17.12.2014, протокол N 2-СКСО, Коллегией Счетной палаты РФ 18.12.2014) (ред. от 22.12.2015)</w:t>
        </w:r>
      </w:hyperlink>
    </w:p>
    <w:bookmarkStart w:id="65" w:name="100812"/>
    <w:bookmarkEnd w:id="65"/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HYPERLINK "http://legalacts.ru/kodeks/Gradostroitelnyi-Kodeks-RF/glava-6/statja-53/" \l "100862" </w:instrText>
      </w:r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767B6A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Статья 53</w:t>
      </w:r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достроительного кодекса, </w:t>
      </w:r>
      <w:hyperlink r:id="rId37" w:anchor="101209" w:history="1"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статья 748</w:t>
        </w:r>
      </w:hyperlink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ского кодекса Российской Федерации </w:t>
      </w:r>
      <w:hyperlink r:id="rId38" w:history="1"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остановление</w:t>
        </w:r>
      </w:hyperlink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Российской Федерации от 21 июня 2010 г. N 468 "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"</w:t>
      </w:r>
    </w:p>
    <w:p w:rsidR="00767B6A" w:rsidRPr="00767B6A" w:rsidRDefault="00767B6A" w:rsidP="00767B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39" w:anchor="100088" w:history="1"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 xml:space="preserve">"Методические рекомендации по формированию состава работ по капитальному ремонту многоквартирных домов, финансируемых за счет средств, предусмотренных Федеральным законом от 21 июля 2007 года N 185-ФЗ "О Фонде содействия реформированию жилищно-коммунального хозяйства" (утв. </w:t>
        </w:r>
        <w:proofErr w:type="spellStart"/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Госкорпорацией</w:t>
        </w:r>
        <w:proofErr w:type="spellEnd"/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 xml:space="preserve"> "Фонд содействия реформированию ЖКХ" 15.02.2013)</w:t>
        </w:r>
      </w:hyperlink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6" w:name="100088"/>
      <w:bookmarkEnd w:id="66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hyperlink r:id="rId40" w:anchor="100012" w:history="1"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оложение</w:t>
        </w:r>
      </w:hyperlink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е постановлением Правительства Российской Федерации от 21 июня 2010 года N 468;</w:t>
      </w: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7" w:name="100089"/>
      <w:bookmarkEnd w:id="67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hyperlink r:id="rId41" w:anchor="100010" w:history="1"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оложение</w:t>
        </w:r>
      </w:hyperlink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 о разработке, передаче, пользовании и хранении инструкции по эксплуатации многоквартирного дома, утвержденное приказом Министерства регионального развития Российской Федерации от 1 июня 2007 года N 45;</w:t>
      </w:r>
    </w:p>
    <w:p w:rsidR="00767B6A" w:rsidRPr="00767B6A" w:rsidRDefault="00767B6A" w:rsidP="00767B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42" w:anchor="100126" w:history="1"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&lt;Письмо&gt; Минфина России N 02-02-005/58618, Казначейства России N 42-7.4-05/5.1-897 от 31.12.2013</w:t>
        </w:r>
        <w:proofErr w:type="gramStart"/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 xml:space="preserve"> &lt;О</w:t>
        </w:r>
        <w:proofErr w:type="gramEnd"/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б особенностях исполнения федерального бюджета по расходам, связанным с осуществлением капитальных вложений в объекты капитального строительства&gt;</w:t>
        </w:r>
      </w:hyperlink>
    </w:p>
    <w:p w:rsidR="00767B6A" w:rsidRPr="00767B6A" w:rsidRDefault="00767B6A" w:rsidP="00767B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8" w:name="100126"/>
      <w:bookmarkEnd w:id="68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В случае</w:t>
      </w:r>
      <w:proofErr w:type="gramStart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организация одновременно с полномочиями заказчика осуществляет в соответствии с законодательством Российской Федерации проведение строительного контроля, возмещение данных расходов в пределах указанных в </w:t>
      </w:r>
      <w:hyperlink r:id="rId43" w:anchor="000023" w:history="1"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Сведениях</w:t>
        </w:r>
      </w:hyperlink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 в размере, установленном сметной стоимостью строительства, определенном с учетом положений </w:t>
      </w:r>
      <w:hyperlink r:id="rId44" w:history="1">
        <w:r w:rsidRPr="00767B6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остановления</w:t>
        </w:r>
      </w:hyperlink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Российской Федерации от 21.06.2010 N 468, рассчитанном от суммы принятых работ (их результатов), услуг, а также отдельных этапов выполнения работ, услуг, </w:t>
      </w:r>
      <w:r w:rsidRPr="00767B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уществляется на основании платежного документа, представленного организацией в орган Федерального казначейства:</w:t>
      </w:r>
    </w:p>
    <w:p w:rsidR="00E30CF1" w:rsidRPr="005D03B4" w:rsidRDefault="00E30CF1" w:rsidP="005D03B4"/>
    <w:sectPr w:rsidR="00E30CF1" w:rsidRPr="005D03B4" w:rsidSect="001014F8">
      <w:pgSz w:w="11906" w:h="16838"/>
      <w:pgMar w:top="1361" w:right="794" w:bottom="62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93F" w:rsidRDefault="0052793F" w:rsidP="005E2CA8">
      <w:pPr>
        <w:spacing w:after="0" w:line="240" w:lineRule="auto"/>
      </w:pPr>
      <w:r>
        <w:separator/>
      </w:r>
    </w:p>
  </w:endnote>
  <w:endnote w:type="continuationSeparator" w:id="0">
    <w:p w:rsidR="0052793F" w:rsidRDefault="0052793F" w:rsidP="005E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93F" w:rsidRDefault="0052793F" w:rsidP="005E2CA8">
      <w:pPr>
        <w:spacing w:after="0" w:line="240" w:lineRule="auto"/>
      </w:pPr>
      <w:r>
        <w:separator/>
      </w:r>
    </w:p>
  </w:footnote>
  <w:footnote w:type="continuationSeparator" w:id="0">
    <w:p w:rsidR="0052793F" w:rsidRDefault="0052793F" w:rsidP="005E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5B7"/>
    <w:multiLevelType w:val="multilevel"/>
    <w:tmpl w:val="728C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D1DFA"/>
    <w:multiLevelType w:val="multilevel"/>
    <w:tmpl w:val="7888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11178"/>
    <w:multiLevelType w:val="multilevel"/>
    <w:tmpl w:val="B352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73FAD"/>
    <w:multiLevelType w:val="multilevel"/>
    <w:tmpl w:val="2DBA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54239B"/>
    <w:multiLevelType w:val="multilevel"/>
    <w:tmpl w:val="16D42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1274280"/>
    <w:multiLevelType w:val="hybridMultilevel"/>
    <w:tmpl w:val="2B40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A4362"/>
    <w:multiLevelType w:val="hybridMultilevel"/>
    <w:tmpl w:val="208AC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125A2"/>
    <w:multiLevelType w:val="multilevel"/>
    <w:tmpl w:val="0534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8A7BB4"/>
    <w:multiLevelType w:val="hybridMultilevel"/>
    <w:tmpl w:val="B19E6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0F1B3C"/>
    <w:multiLevelType w:val="hybridMultilevel"/>
    <w:tmpl w:val="83AE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B29EE"/>
    <w:multiLevelType w:val="multilevel"/>
    <w:tmpl w:val="B1CE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DB01E2"/>
    <w:multiLevelType w:val="multilevel"/>
    <w:tmpl w:val="E9CE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192084"/>
    <w:multiLevelType w:val="multilevel"/>
    <w:tmpl w:val="2232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EF25EB"/>
    <w:multiLevelType w:val="multilevel"/>
    <w:tmpl w:val="AF92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D14428"/>
    <w:multiLevelType w:val="hybridMultilevel"/>
    <w:tmpl w:val="401A9752"/>
    <w:lvl w:ilvl="0" w:tplc="D3061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A3132F"/>
    <w:multiLevelType w:val="multilevel"/>
    <w:tmpl w:val="7140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742CD6"/>
    <w:multiLevelType w:val="multilevel"/>
    <w:tmpl w:val="B6A2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32017D"/>
    <w:multiLevelType w:val="multilevel"/>
    <w:tmpl w:val="7826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8B3F36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F72104"/>
    <w:multiLevelType w:val="multilevel"/>
    <w:tmpl w:val="C130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F8513B"/>
    <w:multiLevelType w:val="multilevel"/>
    <w:tmpl w:val="1B96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844A2C"/>
    <w:multiLevelType w:val="multilevel"/>
    <w:tmpl w:val="8A9C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996459"/>
    <w:multiLevelType w:val="multilevel"/>
    <w:tmpl w:val="097C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B65A2A"/>
    <w:multiLevelType w:val="multilevel"/>
    <w:tmpl w:val="9528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614E55"/>
    <w:multiLevelType w:val="multilevel"/>
    <w:tmpl w:val="CADC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2F4A48"/>
    <w:multiLevelType w:val="multilevel"/>
    <w:tmpl w:val="F57C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4379E5"/>
    <w:multiLevelType w:val="multilevel"/>
    <w:tmpl w:val="39A0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2D44D2"/>
    <w:multiLevelType w:val="multilevel"/>
    <w:tmpl w:val="EA4C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16"/>
  </w:num>
  <w:num w:numId="8">
    <w:abstractNumId w:val="26"/>
  </w:num>
  <w:num w:numId="9">
    <w:abstractNumId w:val="27"/>
  </w:num>
  <w:num w:numId="10">
    <w:abstractNumId w:val="17"/>
  </w:num>
  <w:num w:numId="11">
    <w:abstractNumId w:val="20"/>
  </w:num>
  <w:num w:numId="12">
    <w:abstractNumId w:val="1"/>
  </w:num>
  <w:num w:numId="13">
    <w:abstractNumId w:val="14"/>
  </w:num>
  <w:num w:numId="14">
    <w:abstractNumId w:val="7"/>
  </w:num>
  <w:num w:numId="15">
    <w:abstractNumId w:val="10"/>
  </w:num>
  <w:num w:numId="16">
    <w:abstractNumId w:val="21"/>
  </w:num>
  <w:num w:numId="17">
    <w:abstractNumId w:val="22"/>
  </w:num>
  <w:num w:numId="18">
    <w:abstractNumId w:val="0"/>
  </w:num>
  <w:num w:numId="19">
    <w:abstractNumId w:val="19"/>
  </w:num>
  <w:num w:numId="20">
    <w:abstractNumId w:val="25"/>
  </w:num>
  <w:num w:numId="21">
    <w:abstractNumId w:val="2"/>
  </w:num>
  <w:num w:numId="22">
    <w:abstractNumId w:val="2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4"/>
  </w:num>
  <w:num w:numId="26">
    <w:abstractNumId w:val="13"/>
  </w:num>
  <w:num w:numId="27">
    <w:abstractNumId w:val="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65"/>
    <w:rsid w:val="00020FDF"/>
    <w:rsid w:val="00024B6A"/>
    <w:rsid w:val="0003065F"/>
    <w:rsid w:val="00032CBD"/>
    <w:rsid w:val="00034B68"/>
    <w:rsid w:val="00054D0D"/>
    <w:rsid w:val="00063DDA"/>
    <w:rsid w:val="00071D04"/>
    <w:rsid w:val="000724D2"/>
    <w:rsid w:val="00082069"/>
    <w:rsid w:val="000A38E5"/>
    <w:rsid w:val="000A6DFD"/>
    <w:rsid w:val="000B0434"/>
    <w:rsid w:val="000B6889"/>
    <w:rsid w:val="000B7E64"/>
    <w:rsid w:val="000D48EA"/>
    <w:rsid w:val="000D572B"/>
    <w:rsid w:val="000E2F46"/>
    <w:rsid w:val="001014F8"/>
    <w:rsid w:val="001037BD"/>
    <w:rsid w:val="00107536"/>
    <w:rsid w:val="00114A14"/>
    <w:rsid w:val="00115767"/>
    <w:rsid w:val="00120A17"/>
    <w:rsid w:val="001213E2"/>
    <w:rsid w:val="001321D4"/>
    <w:rsid w:val="00137921"/>
    <w:rsid w:val="0014569D"/>
    <w:rsid w:val="00154AE5"/>
    <w:rsid w:val="00157463"/>
    <w:rsid w:val="00161D39"/>
    <w:rsid w:val="00162C92"/>
    <w:rsid w:val="00165FB7"/>
    <w:rsid w:val="00171BAC"/>
    <w:rsid w:val="0017329B"/>
    <w:rsid w:val="00187EF1"/>
    <w:rsid w:val="00191CEF"/>
    <w:rsid w:val="001A02AD"/>
    <w:rsid w:val="001A0AD1"/>
    <w:rsid w:val="001A3501"/>
    <w:rsid w:val="001D3B5D"/>
    <w:rsid w:val="001E17E3"/>
    <w:rsid w:val="001E54C8"/>
    <w:rsid w:val="001F101D"/>
    <w:rsid w:val="001F2BED"/>
    <w:rsid w:val="00204395"/>
    <w:rsid w:val="0020507B"/>
    <w:rsid w:val="0021136B"/>
    <w:rsid w:val="002276EA"/>
    <w:rsid w:val="0023216C"/>
    <w:rsid w:val="0024098F"/>
    <w:rsid w:val="00245F12"/>
    <w:rsid w:val="00252FD5"/>
    <w:rsid w:val="00261C15"/>
    <w:rsid w:val="00271960"/>
    <w:rsid w:val="002845E1"/>
    <w:rsid w:val="00296B72"/>
    <w:rsid w:val="002A2618"/>
    <w:rsid w:val="002B2807"/>
    <w:rsid w:val="002B2CDC"/>
    <w:rsid w:val="002B60E0"/>
    <w:rsid w:val="002C42AB"/>
    <w:rsid w:val="002C55DA"/>
    <w:rsid w:val="002D12F8"/>
    <w:rsid w:val="002D2DAF"/>
    <w:rsid w:val="002E03D9"/>
    <w:rsid w:val="002E09C7"/>
    <w:rsid w:val="002E21D2"/>
    <w:rsid w:val="002E3BDE"/>
    <w:rsid w:val="002F399E"/>
    <w:rsid w:val="00321BE1"/>
    <w:rsid w:val="003244E1"/>
    <w:rsid w:val="00324799"/>
    <w:rsid w:val="00327A53"/>
    <w:rsid w:val="00337488"/>
    <w:rsid w:val="003410E8"/>
    <w:rsid w:val="00343DE3"/>
    <w:rsid w:val="0035311E"/>
    <w:rsid w:val="003565D1"/>
    <w:rsid w:val="003570DE"/>
    <w:rsid w:val="00364796"/>
    <w:rsid w:val="003675FA"/>
    <w:rsid w:val="00371774"/>
    <w:rsid w:val="0037674E"/>
    <w:rsid w:val="0037698A"/>
    <w:rsid w:val="003804B0"/>
    <w:rsid w:val="003818C5"/>
    <w:rsid w:val="00381C5F"/>
    <w:rsid w:val="00396CE9"/>
    <w:rsid w:val="0039715C"/>
    <w:rsid w:val="003A53FF"/>
    <w:rsid w:val="003B5C36"/>
    <w:rsid w:val="003C2726"/>
    <w:rsid w:val="003D12D7"/>
    <w:rsid w:val="003D1DAF"/>
    <w:rsid w:val="003D7224"/>
    <w:rsid w:val="003E52C1"/>
    <w:rsid w:val="003E5DE9"/>
    <w:rsid w:val="003E6A24"/>
    <w:rsid w:val="003F4BCC"/>
    <w:rsid w:val="003F4C58"/>
    <w:rsid w:val="003F5DA4"/>
    <w:rsid w:val="0041059B"/>
    <w:rsid w:val="00410ADA"/>
    <w:rsid w:val="004115DC"/>
    <w:rsid w:val="004127D7"/>
    <w:rsid w:val="00420E0B"/>
    <w:rsid w:val="00424782"/>
    <w:rsid w:val="00424D3A"/>
    <w:rsid w:val="00431553"/>
    <w:rsid w:val="0043308D"/>
    <w:rsid w:val="00433FD3"/>
    <w:rsid w:val="00445EA7"/>
    <w:rsid w:val="00446344"/>
    <w:rsid w:val="00452C3E"/>
    <w:rsid w:val="00460761"/>
    <w:rsid w:val="004612C2"/>
    <w:rsid w:val="0046273E"/>
    <w:rsid w:val="004652EC"/>
    <w:rsid w:val="0046621B"/>
    <w:rsid w:val="004864E5"/>
    <w:rsid w:val="0048657B"/>
    <w:rsid w:val="004964B9"/>
    <w:rsid w:val="004967EF"/>
    <w:rsid w:val="0049753B"/>
    <w:rsid w:val="004979AD"/>
    <w:rsid w:val="004B1A54"/>
    <w:rsid w:val="004B3277"/>
    <w:rsid w:val="004C2640"/>
    <w:rsid w:val="004C2935"/>
    <w:rsid w:val="004D7910"/>
    <w:rsid w:val="004F02FB"/>
    <w:rsid w:val="004F1A49"/>
    <w:rsid w:val="00507E1C"/>
    <w:rsid w:val="00512165"/>
    <w:rsid w:val="00513522"/>
    <w:rsid w:val="00525D2B"/>
    <w:rsid w:val="0052793F"/>
    <w:rsid w:val="00540A2A"/>
    <w:rsid w:val="00545393"/>
    <w:rsid w:val="00564224"/>
    <w:rsid w:val="00570546"/>
    <w:rsid w:val="00572873"/>
    <w:rsid w:val="0058724A"/>
    <w:rsid w:val="00597BB4"/>
    <w:rsid w:val="005A114E"/>
    <w:rsid w:val="005B2747"/>
    <w:rsid w:val="005B490C"/>
    <w:rsid w:val="005D03B4"/>
    <w:rsid w:val="005D1D2E"/>
    <w:rsid w:val="005E2CA8"/>
    <w:rsid w:val="006176A9"/>
    <w:rsid w:val="006263E4"/>
    <w:rsid w:val="006336E8"/>
    <w:rsid w:val="00653D66"/>
    <w:rsid w:val="00655DA8"/>
    <w:rsid w:val="006611C2"/>
    <w:rsid w:val="0068309B"/>
    <w:rsid w:val="0069035C"/>
    <w:rsid w:val="006B3916"/>
    <w:rsid w:val="006B52DD"/>
    <w:rsid w:val="006B5FA9"/>
    <w:rsid w:val="006B6F86"/>
    <w:rsid w:val="006B7E40"/>
    <w:rsid w:val="006D52BD"/>
    <w:rsid w:val="006E182D"/>
    <w:rsid w:val="006F3F3A"/>
    <w:rsid w:val="006F4BFC"/>
    <w:rsid w:val="00703FA6"/>
    <w:rsid w:val="0070663F"/>
    <w:rsid w:val="0072011C"/>
    <w:rsid w:val="0073600F"/>
    <w:rsid w:val="00736B2D"/>
    <w:rsid w:val="007406A1"/>
    <w:rsid w:val="007413E3"/>
    <w:rsid w:val="00742EF4"/>
    <w:rsid w:val="007431B5"/>
    <w:rsid w:val="00746E72"/>
    <w:rsid w:val="00755FDD"/>
    <w:rsid w:val="00756220"/>
    <w:rsid w:val="00767812"/>
    <w:rsid w:val="00767B6A"/>
    <w:rsid w:val="00780168"/>
    <w:rsid w:val="007A00F7"/>
    <w:rsid w:val="007A2432"/>
    <w:rsid w:val="007C7EE6"/>
    <w:rsid w:val="007D4193"/>
    <w:rsid w:val="007D6ABE"/>
    <w:rsid w:val="007F3947"/>
    <w:rsid w:val="007F3965"/>
    <w:rsid w:val="00811BDA"/>
    <w:rsid w:val="00816ED4"/>
    <w:rsid w:val="00826146"/>
    <w:rsid w:val="00833017"/>
    <w:rsid w:val="00836A97"/>
    <w:rsid w:val="00843187"/>
    <w:rsid w:val="008471B6"/>
    <w:rsid w:val="00850502"/>
    <w:rsid w:val="00850ACE"/>
    <w:rsid w:val="00854402"/>
    <w:rsid w:val="0088087B"/>
    <w:rsid w:val="0088179A"/>
    <w:rsid w:val="00881ECA"/>
    <w:rsid w:val="00882773"/>
    <w:rsid w:val="008B1F86"/>
    <w:rsid w:val="008B4A7A"/>
    <w:rsid w:val="008C5E19"/>
    <w:rsid w:val="008D09CB"/>
    <w:rsid w:val="008D128A"/>
    <w:rsid w:val="008D3C28"/>
    <w:rsid w:val="008D69CB"/>
    <w:rsid w:val="00904737"/>
    <w:rsid w:val="00915C74"/>
    <w:rsid w:val="00935471"/>
    <w:rsid w:val="00942A1B"/>
    <w:rsid w:val="009464F0"/>
    <w:rsid w:val="00971487"/>
    <w:rsid w:val="009824A3"/>
    <w:rsid w:val="00982E68"/>
    <w:rsid w:val="00990D47"/>
    <w:rsid w:val="009924C7"/>
    <w:rsid w:val="009979EB"/>
    <w:rsid w:val="009A074B"/>
    <w:rsid w:val="009B2E98"/>
    <w:rsid w:val="009B5B43"/>
    <w:rsid w:val="009C7D39"/>
    <w:rsid w:val="009D6CFA"/>
    <w:rsid w:val="009E71ED"/>
    <w:rsid w:val="009F0BB8"/>
    <w:rsid w:val="009F0E02"/>
    <w:rsid w:val="009F170B"/>
    <w:rsid w:val="009F47D2"/>
    <w:rsid w:val="00A009A6"/>
    <w:rsid w:val="00A016C6"/>
    <w:rsid w:val="00A1237C"/>
    <w:rsid w:val="00A13ACD"/>
    <w:rsid w:val="00A41AFC"/>
    <w:rsid w:val="00A44310"/>
    <w:rsid w:val="00A443E9"/>
    <w:rsid w:val="00A4565F"/>
    <w:rsid w:val="00A7080C"/>
    <w:rsid w:val="00A75DE1"/>
    <w:rsid w:val="00A82202"/>
    <w:rsid w:val="00A8751E"/>
    <w:rsid w:val="00A90491"/>
    <w:rsid w:val="00A9213A"/>
    <w:rsid w:val="00AA0654"/>
    <w:rsid w:val="00AA27D0"/>
    <w:rsid w:val="00AA618D"/>
    <w:rsid w:val="00AA6359"/>
    <w:rsid w:val="00AB2107"/>
    <w:rsid w:val="00AC14B0"/>
    <w:rsid w:val="00AD205E"/>
    <w:rsid w:val="00AE1097"/>
    <w:rsid w:val="00AE3B0D"/>
    <w:rsid w:val="00AE4685"/>
    <w:rsid w:val="00AE77A0"/>
    <w:rsid w:val="00AF3034"/>
    <w:rsid w:val="00AF5515"/>
    <w:rsid w:val="00AF6A14"/>
    <w:rsid w:val="00B01951"/>
    <w:rsid w:val="00B1281C"/>
    <w:rsid w:val="00B21FC2"/>
    <w:rsid w:val="00B25276"/>
    <w:rsid w:val="00B32B0D"/>
    <w:rsid w:val="00B406AA"/>
    <w:rsid w:val="00B41C0D"/>
    <w:rsid w:val="00B46A8A"/>
    <w:rsid w:val="00B72F1E"/>
    <w:rsid w:val="00B73AAC"/>
    <w:rsid w:val="00B8494B"/>
    <w:rsid w:val="00B903EE"/>
    <w:rsid w:val="00B91D28"/>
    <w:rsid w:val="00B95862"/>
    <w:rsid w:val="00BA5F5B"/>
    <w:rsid w:val="00BB0D54"/>
    <w:rsid w:val="00BB2AB8"/>
    <w:rsid w:val="00BB51CC"/>
    <w:rsid w:val="00BC16B4"/>
    <w:rsid w:val="00BC1B34"/>
    <w:rsid w:val="00BC3240"/>
    <w:rsid w:val="00BD2BF9"/>
    <w:rsid w:val="00BE0556"/>
    <w:rsid w:val="00BE2C96"/>
    <w:rsid w:val="00BE4853"/>
    <w:rsid w:val="00C01B11"/>
    <w:rsid w:val="00C047D2"/>
    <w:rsid w:val="00C04F21"/>
    <w:rsid w:val="00C06456"/>
    <w:rsid w:val="00C111CF"/>
    <w:rsid w:val="00C129C9"/>
    <w:rsid w:val="00C14F9C"/>
    <w:rsid w:val="00C25171"/>
    <w:rsid w:val="00C2650C"/>
    <w:rsid w:val="00C27659"/>
    <w:rsid w:val="00C4257B"/>
    <w:rsid w:val="00C42AF7"/>
    <w:rsid w:val="00C43B4A"/>
    <w:rsid w:val="00C44CEA"/>
    <w:rsid w:val="00C64D4F"/>
    <w:rsid w:val="00C66C59"/>
    <w:rsid w:val="00C671A9"/>
    <w:rsid w:val="00C72855"/>
    <w:rsid w:val="00C730E4"/>
    <w:rsid w:val="00C74449"/>
    <w:rsid w:val="00C977EB"/>
    <w:rsid w:val="00CA07A6"/>
    <w:rsid w:val="00CA187C"/>
    <w:rsid w:val="00CA505B"/>
    <w:rsid w:val="00CC0FBA"/>
    <w:rsid w:val="00CC625C"/>
    <w:rsid w:val="00CD4093"/>
    <w:rsid w:val="00CD4E6B"/>
    <w:rsid w:val="00CE4EB2"/>
    <w:rsid w:val="00CF7B34"/>
    <w:rsid w:val="00D10FCC"/>
    <w:rsid w:val="00D12821"/>
    <w:rsid w:val="00D12E8D"/>
    <w:rsid w:val="00D3275E"/>
    <w:rsid w:val="00D34DED"/>
    <w:rsid w:val="00D37ABD"/>
    <w:rsid w:val="00D44929"/>
    <w:rsid w:val="00D46974"/>
    <w:rsid w:val="00D50527"/>
    <w:rsid w:val="00D648E1"/>
    <w:rsid w:val="00D77BAD"/>
    <w:rsid w:val="00D80DFB"/>
    <w:rsid w:val="00D9427C"/>
    <w:rsid w:val="00DB70B0"/>
    <w:rsid w:val="00DC3BEC"/>
    <w:rsid w:val="00DC6BDE"/>
    <w:rsid w:val="00DC6DF5"/>
    <w:rsid w:val="00DD0718"/>
    <w:rsid w:val="00DF7E7D"/>
    <w:rsid w:val="00E03503"/>
    <w:rsid w:val="00E05E67"/>
    <w:rsid w:val="00E167F4"/>
    <w:rsid w:val="00E30CF1"/>
    <w:rsid w:val="00E365D3"/>
    <w:rsid w:val="00E40640"/>
    <w:rsid w:val="00E41358"/>
    <w:rsid w:val="00E42124"/>
    <w:rsid w:val="00E43437"/>
    <w:rsid w:val="00E7746E"/>
    <w:rsid w:val="00E81DE9"/>
    <w:rsid w:val="00E82227"/>
    <w:rsid w:val="00E82CF3"/>
    <w:rsid w:val="00EA7A55"/>
    <w:rsid w:val="00EB4480"/>
    <w:rsid w:val="00EB72E6"/>
    <w:rsid w:val="00EC3A84"/>
    <w:rsid w:val="00EF01FD"/>
    <w:rsid w:val="00EF027C"/>
    <w:rsid w:val="00F0303D"/>
    <w:rsid w:val="00F12AC0"/>
    <w:rsid w:val="00F136BC"/>
    <w:rsid w:val="00F207A1"/>
    <w:rsid w:val="00F309CE"/>
    <w:rsid w:val="00F43A4A"/>
    <w:rsid w:val="00F54F90"/>
    <w:rsid w:val="00F60805"/>
    <w:rsid w:val="00F62789"/>
    <w:rsid w:val="00F648BF"/>
    <w:rsid w:val="00F74303"/>
    <w:rsid w:val="00F80099"/>
    <w:rsid w:val="00F836AE"/>
    <w:rsid w:val="00F8384F"/>
    <w:rsid w:val="00F848AD"/>
    <w:rsid w:val="00F8582C"/>
    <w:rsid w:val="00F931D9"/>
    <w:rsid w:val="00FB5327"/>
    <w:rsid w:val="00FB5FC2"/>
    <w:rsid w:val="00FC0555"/>
    <w:rsid w:val="00FD5876"/>
    <w:rsid w:val="00FD63BE"/>
    <w:rsid w:val="00FE048A"/>
    <w:rsid w:val="00FE1A74"/>
    <w:rsid w:val="00FE72B7"/>
    <w:rsid w:val="00FF2EC9"/>
    <w:rsid w:val="00FF6916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65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F3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3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3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Document Map"/>
    <w:basedOn w:val="a"/>
    <w:link w:val="a4"/>
    <w:uiPriority w:val="99"/>
    <w:semiHidden/>
    <w:unhideWhenUsed/>
    <w:rsid w:val="00CA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A505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0B0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E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55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E03D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3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99"/>
    <w:rsid w:val="005E2CA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rsid w:val="005E2C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E2C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5E2CA8"/>
    <w:rPr>
      <w:vertAlign w:val="superscript"/>
    </w:rPr>
  </w:style>
  <w:style w:type="character" w:styleId="ad">
    <w:name w:val="Strong"/>
    <w:basedOn w:val="a0"/>
    <w:uiPriority w:val="22"/>
    <w:qFormat/>
    <w:rsid w:val="00AE77A0"/>
    <w:rPr>
      <w:b/>
      <w:bCs/>
    </w:rPr>
  </w:style>
  <w:style w:type="character" w:styleId="ae">
    <w:name w:val="Hyperlink"/>
    <w:basedOn w:val="a0"/>
    <w:uiPriority w:val="99"/>
    <w:unhideWhenUsed/>
    <w:rsid w:val="00AE77A0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7D4193"/>
  </w:style>
  <w:style w:type="paragraph" w:styleId="af">
    <w:name w:val="Body Text"/>
    <w:basedOn w:val="a"/>
    <w:link w:val="af0"/>
    <w:rsid w:val="0008206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082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8206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2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08206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08206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082069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rgpage-viewstreet">
    <w:name w:val="orgpage-view__street"/>
    <w:basedOn w:val="a0"/>
    <w:rsid w:val="007A2432"/>
  </w:style>
  <w:style w:type="paragraph" w:customStyle="1" w:styleId="ConsPlusNormal">
    <w:name w:val="ConsPlusNormal"/>
    <w:rsid w:val="00D9427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E30C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D03B4"/>
  </w:style>
  <w:style w:type="paragraph" w:styleId="HTML">
    <w:name w:val="HTML Preformatted"/>
    <w:basedOn w:val="a"/>
    <w:link w:val="HTML0"/>
    <w:uiPriority w:val="99"/>
    <w:semiHidden/>
    <w:unhideWhenUsed/>
    <w:rsid w:val="005D0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03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">
    <w:name w:val="pcenter"/>
    <w:basedOn w:val="a"/>
    <w:rsid w:val="005D03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ght">
    <w:name w:val="pright"/>
    <w:basedOn w:val="a"/>
    <w:rsid w:val="005D03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rsid w:val="005D03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5D03B4"/>
    <w:rPr>
      <w:color w:val="800080"/>
      <w:u w:val="single"/>
    </w:rPr>
  </w:style>
  <w:style w:type="paragraph" w:customStyle="1" w:styleId="plevel1">
    <w:name w:val="p_level_1"/>
    <w:basedOn w:val="a"/>
    <w:rsid w:val="005D03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share">
    <w:name w:val="b-share"/>
    <w:basedOn w:val="a0"/>
    <w:rsid w:val="005D03B4"/>
  </w:style>
  <w:style w:type="character" w:customStyle="1" w:styleId="b-share-icon">
    <w:name w:val="b-share-icon"/>
    <w:basedOn w:val="a0"/>
    <w:rsid w:val="005D0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65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F3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3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3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3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Document Map"/>
    <w:basedOn w:val="a"/>
    <w:link w:val="a4"/>
    <w:uiPriority w:val="99"/>
    <w:semiHidden/>
    <w:unhideWhenUsed/>
    <w:rsid w:val="00CA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A505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0B0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E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55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E03D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3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99"/>
    <w:rsid w:val="005E2CA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rsid w:val="005E2C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5E2C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5E2CA8"/>
    <w:rPr>
      <w:vertAlign w:val="superscript"/>
    </w:rPr>
  </w:style>
  <w:style w:type="character" w:styleId="ad">
    <w:name w:val="Strong"/>
    <w:basedOn w:val="a0"/>
    <w:uiPriority w:val="22"/>
    <w:qFormat/>
    <w:rsid w:val="00AE77A0"/>
    <w:rPr>
      <w:b/>
      <w:bCs/>
    </w:rPr>
  </w:style>
  <w:style w:type="character" w:styleId="ae">
    <w:name w:val="Hyperlink"/>
    <w:basedOn w:val="a0"/>
    <w:uiPriority w:val="99"/>
    <w:unhideWhenUsed/>
    <w:rsid w:val="00AE77A0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7D4193"/>
  </w:style>
  <w:style w:type="paragraph" w:styleId="af">
    <w:name w:val="Body Text"/>
    <w:basedOn w:val="a"/>
    <w:link w:val="af0"/>
    <w:rsid w:val="0008206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082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8206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2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08206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08206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082069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rgpage-viewstreet">
    <w:name w:val="orgpage-view__street"/>
    <w:basedOn w:val="a0"/>
    <w:rsid w:val="007A2432"/>
  </w:style>
  <w:style w:type="paragraph" w:customStyle="1" w:styleId="ConsPlusNormal">
    <w:name w:val="ConsPlusNormal"/>
    <w:rsid w:val="00D9427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E30C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D03B4"/>
  </w:style>
  <w:style w:type="paragraph" w:styleId="HTML">
    <w:name w:val="HTML Preformatted"/>
    <w:basedOn w:val="a"/>
    <w:link w:val="HTML0"/>
    <w:uiPriority w:val="99"/>
    <w:semiHidden/>
    <w:unhideWhenUsed/>
    <w:rsid w:val="005D0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03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">
    <w:name w:val="pcenter"/>
    <w:basedOn w:val="a"/>
    <w:rsid w:val="005D03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ght">
    <w:name w:val="pright"/>
    <w:basedOn w:val="a"/>
    <w:rsid w:val="005D03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rsid w:val="005D03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5D03B4"/>
    <w:rPr>
      <w:color w:val="800080"/>
      <w:u w:val="single"/>
    </w:rPr>
  </w:style>
  <w:style w:type="paragraph" w:customStyle="1" w:styleId="plevel1">
    <w:name w:val="p_level_1"/>
    <w:basedOn w:val="a"/>
    <w:rsid w:val="005D03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share">
    <w:name w:val="b-share"/>
    <w:basedOn w:val="a0"/>
    <w:rsid w:val="005D03B4"/>
  </w:style>
  <w:style w:type="character" w:customStyle="1" w:styleId="b-share-icon">
    <w:name w:val="b-share-icon"/>
    <w:basedOn w:val="a0"/>
    <w:rsid w:val="005D0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3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8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2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0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9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11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6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98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33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2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0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5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8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7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62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7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4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1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4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9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09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17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1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2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11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43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7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03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9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65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26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92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0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1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98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7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46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2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26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25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528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525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galacts.ru/doc/postanovlenie-pravitelstva-rf-ot-21062010-n-468/" TargetMode="External"/><Relationship Id="rId18" Type="http://schemas.openxmlformats.org/officeDocument/2006/relationships/hyperlink" Target="http://legalacts.ru/doc/pismo-minstroja-rossii-ot-08062017-n-20243-tb02-o-razjasnenii/" TargetMode="External"/><Relationship Id="rId26" Type="http://schemas.openxmlformats.org/officeDocument/2006/relationships/hyperlink" Target="http://legalacts.ru/doc/prikaz-minsporta-rossii-ot-28032014-n-158/" TargetMode="External"/><Relationship Id="rId39" Type="http://schemas.openxmlformats.org/officeDocument/2006/relationships/hyperlink" Target="http://legalacts.ru/doc/metodicheskie-rekomendatsii-po-formirovaniiu-sostava-rabot-po/" TargetMode="External"/><Relationship Id="rId3" Type="http://schemas.openxmlformats.org/officeDocument/2006/relationships/styles" Target="styles.xml"/><Relationship Id="rId21" Type="http://schemas.openxmlformats.org/officeDocument/2006/relationships/hyperlink" Target="http://legalacts.ru/doc/postanovlenie-pravitelstva-rf-ot-21062010-n-468/" TargetMode="External"/><Relationship Id="rId34" Type="http://schemas.openxmlformats.org/officeDocument/2006/relationships/hyperlink" Target="http://legalacts.ru/doc/prikaz-minstroja-rossii-ot-19022016-n-98pr/" TargetMode="External"/><Relationship Id="rId42" Type="http://schemas.openxmlformats.org/officeDocument/2006/relationships/hyperlink" Target="http://legalacts.ru/doc/pismo-minfina-rossii-n-02-02-00558618-kaznacheistva-rossi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egalacts.ru/doc/postanovlenie-pravitelstva-rf-ot-21062010-n-468/" TargetMode="External"/><Relationship Id="rId17" Type="http://schemas.openxmlformats.org/officeDocument/2006/relationships/hyperlink" Target="http://legalacts.ru/doc/postanovlenie-pravitelstva-rf-ot-21062010-n-468/" TargetMode="External"/><Relationship Id="rId25" Type="http://schemas.openxmlformats.org/officeDocument/2006/relationships/hyperlink" Target="http://legalacts.ru/doc/prikaz-fso-rossii-ot-31052016-n-246/" TargetMode="External"/><Relationship Id="rId33" Type="http://schemas.openxmlformats.org/officeDocument/2006/relationships/hyperlink" Target="http://legalacts.ru/doc/postanovlenie-pravitelstva-rf-ot-21062010-n-468/" TargetMode="External"/><Relationship Id="rId38" Type="http://schemas.openxmlformats.org/officeDocument/2006/relationships/hyperlink" Target="http://legalacts.ru/doc/postanovlenie-pravitelstva-rf-ot-21062010-n-468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egalacts.ru/doc/postanovlenie-pravitelstva-rf-ot-21062010-n-468/" TargetMode="External"/><Relationship Id="rId20" Type="http://schemas.openxmlformats.org/officeDocument/2006/relationships/hyperlink" Target="http://legalacts.ru/doc/prikaz-rostekhnadzora-ot-18052017-n-167-ob-utverzhdenii-metodicheskikh/" TargetMode="External"/><Relationship Id="rId29" Type="http://schemas.openxmlformats.org/officeDocument/2006/relationships/hyperlink" Target="http://legalacts.ru/doc/sfk-101-obshchie-pravila-provedenija-kontrolnogo-meroprijatija/" TargetMode="External"/><Relationship Id="rId41" Type="http://schemas.openxmlformats.org/officeDocument/2006/relationships/hyperlink" Target="http://legalacts.ru/doc/prikaz-minregiona-rf-ot-01062007-n-4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alacts.ru/doc/postanovlenie-pravitelstva-rf-ot-21062010-n-468/" TargetMode="External"/><Relationship Id="rId24" Type="http://schemas.openxmlformats.org/officeDocument/2006/relationships/hyperlink" Target="http://legalacts.ru/doc/postanovlenie-pravitelstva-rf-ot-21062010-n-468/" TargetMode="External"/><Relationship Id="rId32" Type="http://schemas.openxmlformats.org/officeDocument/2006/relationships/hyperlink" Target="http://legalacts.ru/doc/prikaz-minstroja-rossii-ot-19022016-n-98pr/" TargetMode="External"/><Relationship Id="rId37" Type="http://schemas.openxmlformats.org/officeDocument/2006/relationships/hyperlink" Target="http://legalacts.ru/kodeks/GK-RF-chast-2/razdel-iv/glava-37/ss-3/statja-748/" TargetMode="External"/><Relationship Id="rId40" Type="http://schemas.openxmlformats.org/officeDocument/2006/relationships/hyperlink" Target="http://legalacts.ru/doc/postanovlenie-pravitelstva-rf-ot-21062010-n-468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egalacts.ru/doc/postanovlenie-pravitelstva-rf-ot-21062010-n-468/" TargetMode="External"/><Relationship Id="rId23" Type="http://schemas.openxmlformats.org/officeDocument/2006/relationships/hyperlink" Target="http://legalacts.ru/doc/prikaz-minstroja-rossii-ot-07022017-n-69pr-ob-utverzhdenii/" TargetMode="External"/><Relationship Id="rId28" Type="http://schemas.openxmlformats.org/officeDocument/2006/relationships/hyperlink" Target="http://legalacts.ru/doc/postanovlenie-pravitelstva-rf-ot-21062010-n-468/" TargetMode="External"/><Relationship Id="rId36" Type="http://schemas.openxmlformats.org/officeDocument/2006/relationships/hyperlink" Target="http://legalacts.ru/doc/klassifikator-narushenii-vyjavljaemykh-v-khode-vneshnego-gosudarstvennogo/" TargetMode="External"/><Relationship Id="rId10" Type="http://schemas.openxmlformats.org/officeDocument/2006/relationships/hyperlink" Target="http://legalacts.ru/doc/postanovlenie-pravitelstva-rf-ot-21062010-n-468/" TargetMode="External"/><Relationship Id="rId19" Type="http://schemas.openxmlformats.org/officeDocument/2006/relationships/hyperlink" Target="http://legalacts.ru/doc/postanovlenie-pravitelstva-rf-ot-21062010-n-468/" TargetMode="External"/><Relationship Id="rId31" Type="http://schemas.openxmlformats.org/officeDocument/2006/relationships/hyperlink" Target="http://legalacts.ru/doc/postanovlenie-pravitelstva-rf-ot-21062010-n-468/" TargetMode="External"/><Relationship Id="rId44" Type="http://schemas.openxmlformats.org/officeDocument/2006/relationships/hyperlink" Target="http://legalacts.ru/doc/postanovlenie-pravitelstva-rf-ot-21062010-n-46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galacts.ru/kodeks/Gradostroitelnyi-Kodeks-RF/glava-6/statja-53/" TargetMode="External"/><Relationship Id="rId14" Type="http://schemas.openxmlformats.org/officeDocument/2006/relationships/hyperlink" Target="http://legalacts.ru/doc/postanovlenie-pravitelstva-rf-ot-21062010-n-468/" TargetMode="External"/><Relationship Id="rId22" Type="http://schemas.openxmlformats.org/officeDocument/2006/relationships/hyperlink" Target="http://legalacts.ru/doc/postanovlenie-pravitelstva-rf-ot-02112013-n-986/" TargetMode="External"/><Relationship Id="rId27" Type="http://schemas.openxmlformats.org/officeDocument/2006/relationships/hyperlink" Target="http://legalacts.ru/doc/prikaz-minsporta-rossii-ot-28032014-n-158/" TargetMode="External"/><Relationship Id="rId30" Type="http://schemas.openxmlformats.org/officeDocument/2006/relationships/hyperlink" Target="http://legalacts.ru/kodeks/GK-RF-chast-2/razdel-iv/glava-37/ss-3/statja-748/" TargetMode="External"/><Relationship Id="rId35" Type="http://schemas.openxmlformats.org/officeDocument/2006/relationships/hyperlink" Target="http://legalacts.ru/doc/prikaz-minstroja-rossii-ot-19022016-n-98pr/" TargetMode="External"/><Relationship Id="rId43" Type="http://schemas.openxmlformats.org/officeDocument/2006/relationships/hyperlink" Target="http://legalacts.ru/doc/prikaz-minfina-rf-ot-28072010-n-81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DFD5A-39D0-471D-BD5D-CE83AD48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63</Words>
  <Characters>1974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13T10:48:00Z</cp:lastPrinted>
  <dcterms:created xsi:type="dcterms:W3CDTF">2018-03-13T11:06:00Z</dcterms:created>
  <dcterms:modified xsi:type="dcterms:W3CDTF">2018-03-13T11:06:00Z</dcterms:modified>
</cp:coreProperties>
</file>